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rPr>
          <w:color w:val="FF0000"/>
        </w:rP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